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苍狼  绝密飞行  大结局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苍狼  绝密飞行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09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关键词搜索：https://www.jiaokey.com/tag/大漠苍狼  绝密飞行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